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1BF" w:rsidRDefault="00005DCB" w:rsidP="00A911A8">
      <w:pPr>
        <w:pStyle w:val="Heading1"/>
        <w:ind w:left="0"/>
        <w:rPr>
          <w:rFonts w:ascii="Arial" w:hAnsi="Arial" w:cs="Arial"/>
          <w:b/>
          <w:sz w:val="24"/>
        </w:rPr>
      </w:pPr>
      <w:bookmarkStart w:id="0" w:name="_GoBack"/>
      <w:bookmarkEnd w:id="0"/>
      <w:r w:rsidRPr="008A5233">
        <w:rPr>
          <w:rFonts w:ascii="Arial" w:hAnsi="Arial" w:cs="Arial"/>
          <w:b/>
          <w:sz w:val="24"/>
        </w:rPr>
        <w:t>PERSON SPECIFICATION</w:t>
      </w:r>
      <w:r w:rsidR="009325CF">
        <w:rPr>
          <w:rFonts w:ascii="Arial" w:hAnsi="Arial" w:cs="Arial"/>
          <w:b/>
          <w:sz w:val="24"/>
        </w:rPr>
        <w:t xml:space="preserve">:  </w:t>
      </w:r>
      <w:r w:rsidR="00E911BF">
        <w:rPr>
          <w:rFonts w:ascii="Arial" w:hAnsi="Arial" w:cs="Arial"/>
          <w:b/>
          <w:sz w:val="24"/>
        </w:rPr>
        <w:t xml:space="preserve">Routes to Work </w:t>
      </w:r>
      <w:r w:rsidR="000060A5">
        <w:rPr>
          <w:rFonts w:ascii="Arial" w:hAnsi="Arial" w:cs="Arial"/>
          <w:b/>
          <w:sz w:val="24"/>
        </w:rPr>
        <w:t xml:space="preserve">Employment Engagement </w:t>
      </w:r>
      <w:r w:rsidR="009C6E3E">
        <w:rPr>
          <w:rFonts w:ascii="Arial" w:hAnsi="Arial" w:cs="Arial"/>
          <w:b/>
          <w:sz w:val="24"/>
        </w:rPr>
        <w:t>Officer</w:t>
      </w:r>
    </w:p>
    <w:p w:rsidR="00830996" w:rsidRPr="008A5233" w:rsidRDefault="00E911BF" w:rsidP="00A911A8">
      <w:pPr>
        <w:pStyle w:val="Heading1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PO</w:t>
      </w:r>
      <w:r w:rsidR="00005DCB" w:rsidRPr="008A5233">
        <w:rPr>
          <w:rFonts w:ascii="Arial" w:hAnsi="Arial" w:cs="Arial"/>
          <w:b/>
          <w:bCs/>
          <w:sz w:val="24"/>
        </w:rPr>
        <w:t>ST REFERENCE:</w:t>
      </w:r>
      <w:r w:rsidR="009325CF">
        <w:rPr>
          <w:rFonts w:ascii="Arial" w:hAnsi="Arial" w:cs="Arial"/>
          <w:b/>
          <w:bCs/>
          <w:sz w:val="24"/>
        </w:rPr>
        <w:t xml:space="preserve"> </w:t>
      </w:r>
      <w:r w:rsidR="00DB1566">
        <w:rPr>
          <w:rFonts w:ascii="Arial" w:hAnsi="Arial" w:cs="Arial"/>
          <w:b/>
          <w:bCs/>
          <w:sz w:val="24"/>
        </w:rPr>
        <w:t>107390</w:t>
      </w:r>
    </w:p>
    <w:p w:rsidR="00830996" w:rsidRPr="008A5233" w:rsidRDefault="00830996" w:rsidP="00A911A8">
      <w:pPr>
        <w:pStyle w:val="Heading1"/>
        <w:ind w:left="0"/>
        <w:rPr>
          <w:rFonts w:ascii="Arial" w:hAnsi="Arial" w:cs="Arial"/>
          <w:b/>
          <w:u w:val="dottedHeavy"/>
        </w:rPr>
      </w:pPr>
    </w:p>
    <w:p w:rsidR="00005DCB" w:rsidRPr="008A5233" w:rsidRDefault="00830996" w:rsidP="00A911A8">
      <w:pPr>
        <w:pStyle w:val="Heading1"/>
        <w:ind w:left="0"/>
        <w:rPr>
          <w:rFonts w:ascii="Arial" w:hAnsi="Arial" w:cs="Arial"/>
          <w:b/>
          <w:sz w:val="24"/>
        </w:rPr>
      </w:pPr>
      <w:r w:rsidRPr="008A5233">
        <w:rPr>
          <w:rFonts w:ascii="Arial" w:hAnsi="Arial" w:cs="Arial"/>
          <w:b/>
          <w:sz w:val="24"/>
        </w:rPr>
        <w:t>Hartlepool Borough Council is committed to safeguarding and promoting the welfare of children, young people and vulnerable adults</w:t>
      </w:r>
      <w:r w:rsidR="00B15BDA" w:rsidRPr="008A5233">
        <w:rPr>
          <w:rFonts w:ascii="Arial" w:hAnsi="Arial" w:cs="Arial"/>
          <w:b/>
          <w:sz w:val="24"/>
        </w:rPr>
        <w:t xml:space="preserve">.  This post is subject to safer recruitment measures, including a </w:t>
      </w:r>
      <w:r w:rsidR="00B83028">
        <w:rPr>
          <w:rFonts w:ascii="Arial" w:hAnsi="Arial" w:cs="Arial"/>
          <w:b/>
          <w:sz w:val="24"/>
        </w:rPr>
        <w:t>Disclosure and Barring Service (DBS) check</w:t>
      </w:r>
      <w:r w:rsidR="00B15BDA" w:rsidRPr="008A5233">
        <w:rPr>
          <w:rFonts w:ascii="Arial" w:hAnsi="Arial" w:cs="Arial"/>
          <w:b/>
          <w:sz w:val="24"/>
        </w:rPr>
        <w:t>.</w:t>
      </w:r>
      <w:r w:rsidR="00005DCB" w:rsidRPr="008A5233">
        <w:rPr>
          <w:rFonts w:ascii="Arial" w:hAnsi="Arial" w:cs="Arial"/>
          <w:b/>
          <w:sz w:val="24"/>
        </w:rPr>
        <w:tab/>
      </w:r>
    </w:p>
    <w:p w:rsidR="00005DCB" w:rsidRPr="008A5233" w:rsidRDefault="00005DCB" w:rsidP="00005DCB">
      <w:pPr>
        <w:ind w:left="-480"/>
        <w:rPr>
          <w:rFonts w:ascii="Arial" w:hAnsi="Arial" w:cs="Arial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6139"/>
        <w:gridCol w:w="5455"/>
      </w:tblGrid>
      <w:tr w:rsidR="00005DCB" w:rsidRPr="002872C2" w:rsidTr="002872C2">
        <w:tc>
          <w:tcPr>
            <w:tcW w:w="3166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REQUIREMENTS</w:t>
            </w:r>
          </w:p>
        </w:tc>
        <w:tc>
          <w:tcPr>
            <w:tcW w:w="6139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ESSENTIAL CRITERIA</w:t>
            </w:r>
          </w:p>
          <w:p w:rsidR="00005DCB" w:rsidRPr="002872C2" w:rsidRDefault="00005DCB" w:rsidP="002872C2">
            <w:pPr>
              <w:jc w:val="center"/>
              <w:rPr>
                <w:rFonts w:ascii="Arial" w:hAnsi="Arial" w:cs="Arial"/>
                <w:sz w:val="20"/>
              </w:rPr>
            </w:pPr>
            <w:r w:rsidRPr="002872C2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di</w:t>
              </w:r>
            </w:smartTag>
            <w:r w:rsidRPr="002872C2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will be verified i.e. (F), (I), (T), (R) </w:t>
            </w:r>
          </w:p>
        </w:tc>
        <w:tc>
          <w:tcPr>
            <w:tcW w:w="5455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DESIRABLE CRITERIA</w:t>
            </w:r>
          </w:p>
          <w:p w:rsidR="00005DCB" w:rsidRPr="002872C2" w:rsidRDefault="00005DCB" w:rsidP="002872C2">
            <w:pPr>
              <w:jc w:val="center"/>
              <w:rPr>
                <w:rFonts w:ascii="Arial" w:hAnsi="Arial" w:cs="Arial"/>
                <w:sz w:val="20"/>
              </w:rPr>
            </w:pPr>
            <w:r w:rsidRPr="002872C2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di</w:t>
              </w:r>
            </w:smartTag>
            <w:r w:rsidRPr="002872C2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will be verified i.e. (F), (I), (T), (R)</w:t>
            </w:r>
          </w:p>
        </w:tc>
      </w:tr>
      <w:tr w:rsidR="00005DCB" w:rsidRPr="002872C2" w:rsidTr="002872C2">
        <w:tc>
          <w:tcPr>
            <w:tcW w:w="3166" w:type="dxa"/>
          </w:tcPr>
          <w:p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005DCB" w:rsidRPr="009325CF" w:rsidRDefault="00005DCB" w:rsidP="009325CF">
            <w:pPr>
              <w:numPr>
                <w:ilvl w:val="0"/>
                <w:numId w:val="16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Educational/vocational/ occupational qualifications and/or training</w:t>
            </w:r>
          </w:p>
          <w:p w:rsidR="00005DCB" w:rsidRPr="002872C2" w:rsidRDefault="00005DCB" w:rsidP="002872C2">
            <w:pPr>
              <w:ind w:left="492" w:hanging="360"/>
              <w:rPr>
                <w:rFonts w:ascii="Arial" w:hAnsi="Arial" w:cs="Arial"/>
                <w:b/>
                <w:bCs/>
                <w:sz w:val="22"/>
              </w:rPr>
            </w:pPr>
          </w:p>
          <w:p w:rsidR="00005DCB" w:rsidRPr="009325CF" w:rsidRDefault="00005DCB" w:rsidP="005F0405">
            <w:pPr>
              <w:numPr>
                <w:ilvl w:val="0"/>
                <w:numId w:val="16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Specific qualifications (or equivalents)</w:t>
            </w:r>
          </w:p>
        </w:tc>
        <w:tc>
          <w:tcPr>
            <w:tcW w:w="6139" w:type="dxa"/>
          </w:tcPr>
          <w:p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005DCB" w:rsidRDefault="009325CF" w:rsidP="009325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od standard of education including GCSE English and Maths at Grade C or above or equivalent (F) (I)</w:t>
            </w:r>
          </w:p>
          <w:p w:rsidR="009325CF" w:rsidRDefault="009325CF" w:rsidP="009325CF">
            <w:pPr>
              <w:rPr>
                <w:rFonts w:ascii="Arial" w:hAnsi="Arial" w:cs="Arial"/>
                <w:sz w:val="22"/>
              </w:rPr>
            </w:pPr>
          </w:p>
          <w:p w:rsidR="009325CF" w:rsidRPr="002872C2" w:rsidRDefault="009325CF" w:rsidP="009325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VQ3 or equivalent in Information, Advice and Guidance</w:t>
            </w:r>
            <w:r w:rsidR="006D1FED">
              <w:rPr>
                <w:rFonts w:ascii="Arial" w:hAnsi="Arial" w:cs="Arial"/>
                <w:sz w:val="22"/>
              </w:rPr>
              <w:t xml:space="preserve"> (F)</w:t>
            </w:r>
          </w:p>
        </w:tc>
        <w:tc>
          <w:tcPr>
            <w:tcW w:w="5455" w:type="dxa"/>
          </w:tcPr>
          <w:p w:rsidR="00005DCB" w:rsidRPr="002872C2" w:rsidRDefault="009325CF" w:rsidP="005F04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VQ4 in Information, Advice and Guidance or working towards. (F) (I)</w:t>
            </w:r>
          </w:p>
          <w:p w:rsidR="00005DCB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9325CF" w:rsidRDefault="009325CF" w:rsidP="005F0405">
            <w:pPr>
              <w:rPr>
                <w:rFonts w:ascii="Arial" w:hAnsi="Arial" w:cs="Arial"/>
                <w:sz w:val="22"/>
              </w:rPr>
            </w:pPr>
          </w:p>
          <w:p w:rsidR="009325CF" w:rsidRPr="002872C2" w:rsidRDefault="009325CF" w:rsidP="005F04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OSH Working Safely (F)</w:t>
            </w:r>
          </w:p>
        </w:tc>
      </w:tr>
      <w:tr w:rsidR="00005DCB" w:rsidRPr="002872C2" w:rsidTr="002872C2">
        <w:tc>
          <w:tcPr>
            <w:tcW w:w="3166" w:type="dxa"/>
          </w:tcPr>
          <w:p w:rsidR="00005DCB" w:rsidRPr="002872C2" w:rsidRDefault="00005DCB" w:rsidP="005F040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005DCB" w:rsidRPr="002872C2" w:rsidRDefault="00005DCB" w:rsidP="002872C2">
            <w:pPr>
              <w:numPr>
                <w:ilvl w:val="0"/>
                <w:numId w:val="17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Work or other relevant experience</w:t>
            </w:r>
          </w:p>
          <w:p w:rsidR="00005DCB" w:rsidRPr="002872C2" w:rsidRDefault="00005DCB" w:rsidP="005F040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139" w:type="dxa"/>
          </w:tcPr>
          <w:p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005DCB" w:rsidRDefault="009325CF" w:rsidP="005F04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actical experience or involvement i</w:t>
            </w:r>
            <w:r w:rsidR="000060A5">
              <w:rPr>
                <w:rFonts w:ascii="Arial" w:hAnsi="Arial" w:cs="Arial"/>
                <w:sz w:val="22"/>
              </w:rPr>
              <w:t xml:space="preserve">n working with employers and </w:t>
            </w:r>
            <w:r>
              <w:rPr>
                <w:rFonts w:ascii="Arial" w:hAnsi="Arial" w:cs="Arial"/>
                <w:sz w:val="22"/>
              </w:rPr>
              <w:t>assisting unemployed people to secure jobs and training. (F) (I)</w:t>
            </w:r>
          </w:p>
          <w:p w:rsidR="009325CF" w:rsidRDefault="009325CF" w:rsidP="005F0405">
            <w:pPr>
              <w:rPr>
                <w:rFonts w:ascii="Arial" w:hAnsi="Arial" w:cs="Arial"/>
                <w:sz w:val="22"/>
              </w:rPr>
            </w:pPr>
          </w:p>
          <w:p w:rsidR="009325CF" w:rsidRDefault="009325CF" w:rsidP="005F04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pporting the development and co-ordination of employability programmes. (F) (I)</w:t>
            </w:r>
          </w:p>
          <w:p w:rsidR="009325CF" w:rsidRDefault="009325CF" w:rsidP="005F0405">
            <w:pPr>
              <w:rPr>
                <w:rFonts w:ascii="Arial" w:hAnsi="Arial" w:cs="Arial"/>
                <w:sz w:val="22"/>
              </w:rPr>
            </w:pPr>
          </w:p>
          <w:p w:rsidR="009325CF" w:rsidRDefault="009325CF" w:rsidP="005F04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erience of working with multi agencies including voluntary / community groups, training providers, public and private sector organisations (F) (I)</w:t>
            </w:r>
          </w:p>
          <w:p w:rsidR="009325CF" w:rsidRPr="002872C2" w:rsidRDefault="009325CF" w:rsidP="005F04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455" w:type="dxa"/>
          </w:tcPr>
          <w:p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005DCB" w:rsidRPr="002872C2" w:rsidRDefault="009325CF" w:rsidP="005F04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me experience of marketing and promoting services to multi agencies (F) (I)</w:t>
            </w:r>
          </w:p>
        </w:tc>
      </w:tr>
      <w:tr w:rsidR="008A5233" w:rsidRPr="002872C2" w:rsidTr="002872C2">
        <w:tc>
          <w:tcPr>
            <w:tcW w:w="14760" w:type="dxa"/>
            <w:gridSpan w:val="3"/>
          </w:tcPr>
          <w:p w:rsidR="008A5233" w:rsidRPr="002872C2" w:rsidRDefault="008A5233" w:rsidP="002872C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2872C2">
              <w:rPr>
                <w:rFonts w:ascii="Arial" w:hAnsi="Arial" w:cs="Arial"/>
                <w:b/>
                <w:sz w:val="22"/>
              </w:rPr>
              <w:lastRenderedPageBreak/>
              <w:t>ESSENTIAL/DESIRABLE CRITERIA WILL BE VERIFIED BY:   F = FORM           I = INTERVIEW          T = TEST(S)           R = REFERENCE(S)</w:t>
            </w:r>
          </w:p>
        </w:tc>
      </w:tr>
    </w:tbl>
    <w:p w:rsidR="00005DCB" w:rsidRPr="008A5233" w:rsidRDefault="00B15BDA" w:rsidP="009325CF">
      <w:pPr>
        <w:rPr>
          <w:rFonts w:ascii="Arial" w:hAnsi="Arial" w:cs="Arial"/>
          <w:b/>
        </w:rPr>
      </w:pP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  <w:gridCol w:w="6360"/>
        <w:gridCol w:w="5622"/>
        <w:gridCol w:w="18"/>
      </w:tblGrid>
      <w:tr w:rsidR="00005DCB" w:rsidRPr="008A5233" w:rsidTr="00B460D2">
        <w:tc>
          <w:tcPr>
            <w:tcW w:w="2760" w:type="dxa"/>
            <w:shd w:val="clear" w:color="auto" w:fill="E6E6E6"/>
          </w:tcPr>
          <w:p w:rsidR="00005DCB" w:rsidRPr="008A5233" w:rsidRDefault="008A5233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REQUIREMENTS</w:t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</w:p>
        </w:tc>
        <w:tc>
          <w:tcPr>
            <w:tcW w:w="6360" w:type="dxa"/>
            <w:shd w:val="clear" w:color="auto" w:fill="E6E6E6"/>
          </w:tcPr>
          <w:p w:rsidR="00005DCB" w:rsidRPr="008A5233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ESSENTIAL CRITERIA</w:t>
            </w:r>
          </w:p>
          <w:p w:rsidR="00005DCB" w:rsidRPr="008A5233" w:rsidRDefault="00005DCB" w:rsidP="005F0405">
            <w:pPr>
              <w:jc w:val="center"/>
              <w:rPr>
                <w:rFonts w:ascii="Arial" w:hAnsi="Arial" w:cs="Arial"/>
                <w:sz w:val="20"/>
              </w:rPr>
            </w:pPr>
            <w:r w:rsidRPr="008A5233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di</w:t>
              </w:r>
            </w:smartTag>
            <w:r w:rsidRPr="008A5233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will be verified i.e. (F), (I), (T), (R) </w:t>
            </w:r>
          </w:p>
        </w:tc>
        <w:tc>
          <w:tcPr>
            <w:tcW w:w="5640" w:type="dxa"/>
            <w:gridSpan w:val="2"/>
            <w:shd w:val="clear" w:color="auto" w:fill="E6E6E6"/>
          </w:tcPr>
          <w:p w:rsidR="00005DCB" w:rsidRPr="008A5233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DESIRABLE CRITERIA</w:t>
            </w:r>
          </w:p>
          <w:p w:rsidR="00005DCB" w:rsidRPr="008A5233" w:rsidRDefault="00005DCB" w:rsidP="005F0405">
            <w:pPr>
              <w:jc w:val="center"/>
              <w:rPr>
                <w:rFonts w:ascii="Arial" w:hAnsi="Arial" w:cs="Arial"/>
                <w:sz w:val="20"/>
              </w:rPr>
            </w:pPr>
            <w:r w:rsidRPr="008A5233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di</w:t>
              </w:r>
            </w:smartTag>
            <w:r w:rsidRPr="008A5233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will be verified i.e. (F), (I), (T), (R)</w:t>
            </w:r>
          </w:p>
        </w:tc>
      </w:tr>
      <w:tr w:rsidR="00005DCB" w:rsidRPr="008A5233" w:rsidTr="00B460D2">
        <w:tc>
          <w:tcPr>
            <w:tcW w:w="2760" w:type="dxa"/>
          </w:tcPr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005DCB" w:rsidRPr="008A5233" w:rsidRDefault="00005DCB" w:rsidP="00005DCB">
            <w:pPr>
              <w:numPr>
                <w:ilvl w:val="0"/>
                <w:numId w:val="17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8A5233">
              <w:rPr>
                <w:rFonts w:ascii="Arial" w:hAnsi="Arial" w:cs="Arial"/>
                <w:b/>
                <w:bCs/>
                <w:sz w:val="22"/>
              </w:rPr>
              <w:t>Skill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, abilitie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, knowledge and co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m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petencies</w:t>
            </w:r>
          </w:p>
          <w:p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360" w:type="dxa"/>
          </w:tcPr>
          <w:p w:rsidR="00005DCB" w:rsidRDefault="009325CF" w:rsidP="005F04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vidence of the ability to plan and implement own workload and deliver effective outcomes for c</w:t>
            </w:r>
            <w:r w:rsidR="000060A5">
              <w:rPr>
                <w:rFonts w:ascii="Arial" w:hAnsi="Arial" w:cs="Arial"/>
                <w:sz w:val="22"/>
              </w:rPr>
              <w:t>ustomers</w:t>
            </w:r>
            <w:r>
              <w:rPr>
                <w:rFonts w:ascii="Arial" w:hAnsi="Arial" w:cs="Arial"/>
                <w:sz w:val="22"/>
              </w:rPr>
              <w:t xml:space="preserve"> and meet deadlines. (F) (I)</w:t>
            </w:r>
          </w:p>
          <w:p w:rsidR="000060A5" w:rsidRDefault="000060A5" w:rsidP="005F0405">
            <w:pPr>
              <w:rPr>
                <w:rFonts w:ascii="Arial" w:hAnsi="Arial" w:cs="Arial"/>
                <w:sz w:val="22"/>
              </w:rPr>
            </w:pPr>
          </w:p>
          <w:p w:rsidR="000060A5" w:rsidRDefault="000060A5" w:rsidP="000060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nowledge of the unemployment / training issues that face businesses in regard to recruitment and training. (F) (I)</w:t>
            </w:r>
          </w:p>
          <w:p w:rsidR="009325CF" w:rsidRDefault="009325CF" w:rsidP="005F0405">
            <w:pPr>
              <w:rPr>
                <w:rFonts w:ascii="Arial" w:hAnsi="Arial" w:cs="Arial"/>
                <w:sz w:val="22"/>
              </w:rPr>
            </w:pPr>
          </w:p>
          <w:p w:rsidR="009325CF" w:rsidRPr="008A5233" w:rsidRDefault="009325CF" w:rsidP="005F04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ility to work to tight deadlines within a flexible and rapidly changing environment (F) (I)</w:t>
            </w:r>
          </w:p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005DCB" w:rsidRPr="008A5233" w:rsidRDefault="000060A5" w:rsidP="005F04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erience of carrying out health and safety risk assessments (F) (I)</w:t>
            </w:r>
          </w:p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40" w:type="dxa"/>
            <w:gridSpan w:val="2"/>
          </w:tcPr>
          <w:p w:rsidR="00005DCB" w:rsidRPr="008A5233" w:rsidRDefault="00005DCB" w:rsidP="005F0405">
            <w:pPr>
              <w:tabs>
                <w:tab w:val="num" w:pos="492"/>
              </w:tabs>
              <w:ind w:hanging="1308"/>
              <w:rPr>
                <w:rFonts w:ascii="Arial" w:hAnsi="Arial" w:cs="Arial"/>
                <w:sz w:val="22"/>
              </w:rPr>
            </w:pPr>
            <w:proofErr w:type="spellStart"/>
            <w:r w:rsidRPr="008A5233">
              <w:rPr>
                <w:rFonts w:ascii="Arial" w:hAnsi="Arial" w:cs="Arial"/>
                <w:sz w:val="22"/>
              </w:rPr>
              <w:t>tieodeo</w:t>
            </w:r>
            <w:proofErr w:type="spellEnd"/>
          </w:p>
          <w:p w:rsidR="00005DCB" w:rsidRDefault="009325CF" w:rsidP="005F04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nowledge of local authority policies and procedures (I)</w:t>
            </w:r>
          </w:p>
          <w:p w:rsidR="009325CF" w:rsidRDefault="009325CF" w:rsidP="005F0405">
            <w:pPr>
              <w:rPr>
                <w:rFonts w:ascii="Arial" w:hAnsi="Arial" w:cs="Arial"/>
                <w:sz w:val="22"/>
              </w:rPr>
            </w:pPr>
          </w:p>
          <w:p w:rsidR="009325CF" w:rsidRDefault="009325CF" w:rsidP="005F04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ability to use a variety of tools including social media to assist unemployed people find employment (F) (I)</w:t>
            </w:r>
          </w:p>
          <w:p w:rsidR="000060A5" w:rsidRDefault="000060A5" w:rsidP="005F0405">
            <w:pPr>
              <w:rPr>
                <w:rFonts w:ascii="Arial" w:hAnsi="Arial" w:cs="Arial"/>
                <w:sz w:val="22"/>
              </w:rPr>
            </w:pPr>
          </w:p>
          <w:p w:rsidR="009325CF" w:rsidRDefault="009325CF" w:rsidP="005F0405">
            <w:pPr>
              <w:rPr>
                <w:rFonts w:ascii="Arial" w:hAnsi="Arial" w:cs="Arial"/>
                <w:sz w:val="22"/>
              </w:rPr>
            </w:pPr>
          </w:p>
          <w:p w:rsidR="009325CF" w:rsidRPr="008A5233" w:rsidRDefault="009325CF" w:rsidP="005F0405">
            <w:pPr>
              <w:rPr>
                <w:rFonts w:ascii="Arial" w:hAnsi="Arial" w:cs="Arial"/>
                <w:sz w:val="22"/>
              </w:rPr>
            </w:pPr>
          </w:p>
        </w:tc>
      </w:tr>
      <w:tr w:rsidR="00005DCB" w:rsidRPr="008A5233" w:rsidTr="00B460D2">
        <w:tc>
          <w:tcPr>
            <w:tcW w:w="2760" w:type="dxa"/>
          </w:tcPr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005DCB" w:rsidRPr="008A5233" w:rsidRDefault="00005DCB" w:rsidP="00005DCB">
            <w:pPr>
              <w:numPr>
                <w:ilvl w:val="1"/>
                <w:numId w:val="18"/>
              </w:numPr>
              <w:tabs>
                <w:tab w:val="clear" w:pos="144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8A5233">
              <w:rPr>
                <w:rFonts w:ascii="Arial" w:hAnsi="Arial" w:cs="Arial"/>
                <w:b/>
                <w:bCs/>
                <w:sz w:val="22"/>
              </w:rPr>
              <w:t>General co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m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petencie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</w:p>
          <w:p w:rsidR="00005DCB" w:rsidRPr="008A5233" w:rsidRDefault="00005DCB" w:rsidP="00B15BDA">
            <w:pPr>
              <w:rPr>
                <w:rFonts w:ascii="Arial" w:hAnsi="Arial" w:cs="Arial"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60" w:type="dxa"/>
          </w:tcPr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9325CF" w:rsidRDefault="009325CF" w:rsidP="005F04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ility to demonstrate good written and verbal skills (F) (I)</w:t>
            </w:r>
          </w:p>
          <w:p w:rsidR="009325CF" w:rsidRDefault="009325CF" w:rsidP="005F0405">
            <w:pPr>
              <w:rPr>
                <w:rFonts w:ascii="Arial" w:hAnsi="Arial" w:cs="Arial"/>
                <w:sz w:val="22"/>
              </w:rPr>
            </w:pPr>
          </w:p>
          <w:p w:rsidR="00005DCB" w:rsidRDefault="009325CF" w:rsidP="005F04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ility to work effectively as a team member (F) (I)</w:t>
            </w:r>
          </w:p>
          <w:p w:rsidR="009325CF" w:rsidRDefault="009325CF" w:rsidP="005F0405">
            <w:pPr>
              <w:rPr>
                <w:rFonts w:ascii="Arial" w:hAnsi="Arial" w:cs="Arial"/>
                <w:sz w:val="22"/>
              </w:rPr>
            </w:pPr>
          </w:p>
          <w:p w:rsidR="009325CF" w:rsidRDefault="009325CF" w:rsidP="005F04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le to use information technology appropriately (F) (I)</w:t>
            </w:r>
          </w:p>
          <w:p w:rsidR="009325CF" w:rsidRDefault="009325CF" w:rsidP="005F0405">
            <w:pPr>
              <w:rPr>
                <w:rFonts w:ascii="Arial" w:hAnsi="Arial" w:cs="Arial"/>
                <w:sz w:val="22"/>
              </w:rPr>
            </w:pPr>
          </w:p>
          <w:p w:rsidR="00005DCB" w:rsidRPr="008A5233" w:rsidRDefault="009325CF" w:rsidP="006D1FE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ility to travel independently</w:t>
            </w:r>
            <w:r w:rsidR="000060A5">
              <w:rPr>
                <w:rFonts w:ascii="Arial" w:hAnsi="Arial" w:cs="Arial"/>
                <w:sz w:val="22"/>
              </w:rPr>
              <w:t xml:space="preserve"> across Tees Valley </w:t>
            </w:r>
            <w:r>
              <w:rPr>
                <w:rFonts w:ascii="Arial" w:hAnsi="Arial" w:cs="Arial"/>
                <w:sz w:val="22"/>
              </w:rPr>
              <w:t xml:space="preserve"> (F)</w:t>
            </w:r>
          </w:p>
        </w:tc>
        <w:tc>
          <w:tcPr>
            <w:tcW w:w="5640" w:type="dxa"/>
            <w:gridSpan w:val="2"/>
          </w:tcPr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</w:tc>
      </w:tr>
      <w:tr w:rsidR="00B460D2" w:rsidRPr="002872C2" w:rsidTr="002872C2">
        <w:tblPrEx>
          <w:tblLook w:val="01E0" w:firstRow="1" w:lastRow="1" w:firstColumn="1" w:lastColumn="1" w:noHBand="0" w:noVBand="0"/>
        </w:tblPrEx>
        <w:trPr>
          <w:gridAfter w:val="1"/>
          <w:wAfter w:w="18" w:type="dxa"/>
        </w:trPr>
        <w:tc>
          <w:tcPr>
            <w:tcW w:w="14742" w:type="dxa"/>
            <w:gridSpan w:val="3"/>
          </w:tcPr>
          <w:p w:rsidR="00B460D2" w:rsidRPr="002872C2" w:rsidRDefault="00B460D2" w:rsidP="005F0405">
            <w:pPr>
              <w:rPr>
                <w:rFonts w:ascii="Arial" w:hAnsi="Arial" w:cs="Arial"/>
                <w:b/>
                <w:bCs/>
              </w:rPr>
            </w:pPr>
            <w:r w:rsidRPr="002872C2">
              <w:rPr>
                <w:rFonts w:ascii="Arial" w:hAnsi="Arial" w:cs="Arial"/>
                <w:b/>
                <w:bCs/>
              </w:rPr>
              <w:t xml:space="preserve">  ESSENTIAL / DESIRABLE CRITERIA WILL BE VERIFIED BY:    F = FORM    I = INTERVIEW    T = TEST(S)    R = REFERENCE(S)</w:t>
            </w:r>
          </w:p>
        </w:tc>
      </w:tr>
    </w:tbl>
    <w:p w:rsidR="006D1FED" w:rsidRDefault="006D1FED" w:rsidP="006D1FED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  <w:r w:rsidRPr="008A5233">
        <w:rPr>
          <w:rFonts w:ascii="Arial" w:hAnsi="Arial" w:cs="Arial"/>
          <w:sz w:val="22"/>
          <w:szCs w:val="22"/>
        </w:rPr>
        <w:t>Please note all appoin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en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within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Hart</w:t>
        </w:r>
      </w:smartTag>
      <w:r w:rsidRPr="008A5233">
        <w:rPr>
          <w:rFonts w:ascii="Arial" w:hAnsi="Arial" w:cs="Arial"/>
          <w:sz w:val="22"/>
          <w:szCs w:val="22"/>
        </w:rPr>
        <w:t xml:space="preserve">lepool Borough Council are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ubject to a declaration of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e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di</w:t>
        </w:r>
      </w:smartTag>
      <w:r w:rsidRPr="008A5233">
        <w:rPr>
          <w:rFonts w:ascii="Arial" w:hAnsi="Arial" w:cs="Arial"/>
          <w:sz w:val="22"/>
          <w:szCs w:val="22"/>
        </w:rPr>
        <w:t>cal fitne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by the Council’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Occupational Health </w:t>
      </w:r>
      <w:r>
        <w:rPr>
          <w:rFonts w:ascii="Arial" w:hAnsi="Arial" w:cs="Arial"/>
          <w:sz w:val="22"/>
          <w:szCs w:val="22"/>
        </w:rPr>
        <w:t>Service</w:t>
      </w:r>
      <w:r w:rsidRPr="008A5233">
        <w:rPr>
          <w:rFonts w:ascii="Arial" w:hAnsi="Arial" w:cs="Arial"/>
          <w:sz w:val="22"/>
          <w:szCs w:val="22"/>
        </w:rPr>
        <w:t xml:space="preserve"> (having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ade rea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>onable adju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>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en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in line with the </w:t>
      </w:r>
      <w:r>
        <w:rPr>
          <w:rFonts w:ascii="Arial" w:hAnsi="Arial" w:cs="Arial"/>
          <w:sz w:val="22"/>
          <w:szCs w:val="22"/>
        </w:rPr>
        <w:t xml:space="preserve">Equality Act </w:t>
      </w:r>
      <w:r w:rsidRPr="008A5233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2010</w:t>
      </w:r>
      <w:r w:rsidRPr="008A5233">
        <w:rPr>
          <w:rFonts w:ascii="Arial" w:hAnsi="Arial" w:cs="Arial"/>
          <w:sz w:val="22"/>
          <w:szCs w:val="22"/>
        </w:rPr>
        <w:t>) where nece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ary. </w:t>
      </w:r>
    </w:p>
    <w:sectPr w:rsidR="006D1FED" w:rsidSect="004710A4">
      <w:headerReference w:type="default" r:id="rId8"/>
      <w:footerReference w:type="default" r:id="rId9"/>
      <w:pgSz w:w="16840" w:h="11907" w:orient="landscape" w:code="9"/>
      <w:pgMar w:top="680" w:right="680" w:bottom="680" w:left="680" w:header="709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2C2" w:rsidRDefault="002872C2">
      <w:r>
        <w:separator/>
      </w:r>
    </w:p>
  </w:endnote>
  <w:endnote w:type="continuationSeparator" w:id="0">
    <w:p w:rsidR="002872C2" w:rsidRDefault="0028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9B2" w:rsidRDefault="000021A6" w:rsidP="006639B2">
    <w:pPr>
      <w:pStyle w:val="BodyText"/>
      <w:rPr>
        <w:b/>
        <w:sz w:val="16"/>
      </w:rPr>
    </w:pPr>
    <w:r>
      <w:rPr>
        <w:b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45745</wp:posOffset>
              </wp:positionH>
              <wp:positionV relativeFrom="paragraph">
                <wp:posOffset>591185</wp:posOffset>
              </wp:positionV>
              <wp:extent cx="8475345" cy="457200"/>
              <wp:effectExtent l="0" t="635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534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9B2" w:rsidRDefault="006639B2" w:rsidP="006639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.35pt;margin-top:46.55pt;width:667.3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" filled="f" stroked="f">
              <v:textbox>
                <w:txbxContent>
                  <w:p w:rsidR="006639B2" w:rsidRDefault="006639B2" w:rsidP="006639B2"/>
                </w:txbxContent>
              </v:textbox>
            </v:shape>
          </w:pict>
        </mc:Fallback>
      </mc:AlternateContent>
    </w:r>
    <w:r w:rsidR="00A4094F">
      <w:rPr>
        <w:b/>
        <w:noProof/>
        <w:sz w:val="16"/>
      </w:rPr>
      <w:drawing>
        <wp:inline distT="0" distB="0" distL="0" distR="0">
          <wp:extent cx="9966960" cy="929640"/>
          <wp:effectExtent l="19050" t="0" r="0" b="0"/>
          <wp:docPr id="2" name="Picture 2" descr="HARTLEPOOL BULLETIN FOOT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RTLEPOOL BULLETIN FOOT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6960" cy="929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39B2" w:rsidRDefault="00663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2C2" w:rsidRDefault="002872C2">
      <w:r>
        <w:separator/>
      </w:r>
    </w:p>
  </w:footnote>
  <w:footnote w:type="continuationSeparator" w:id="0">
    <w:p w:rsidR="002872C2" w:rsidRDefault="00287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9B2" w:rsidRDefault="00A4094F" w:rsidP="006639B2">
    <w:pPr>
      <w:pStyle w:val="Header"/>
    </w:pPr>
    <w:r>
      <w:rPr>
        <w:noProof/>
      </w:rPr>
      <w:drawing>
        <wp:inline distT="0" distB="0" distL="0" distR="0">
          <wp:extent cx="9974580" cy="754380"/>
          <wp:effectExtent l="19050" t="0" r="7620" b="0"/>
          <wp:docPr id="1" name="Picture 1" descr="Hartlepool PP 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rtlepool PP bor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458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39B2" w:rsidRDefault="006639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815E5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30255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8C0454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83439A5"/>
    <w:multiLevelType w:val="hybridMultilevel"/>
    <w:tmpl w:val="C9B267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10C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8F7AF7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0F760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83B13CB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8882FA2"/>
    <w:multiLevelType w:val="singleLevel"/>
    <w:tmpl w:val="2F32D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8AE5CBE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65D55A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9E87E89"/>
    <w:multiLevelType w:val="hybridMultilevel"/>
    <w:tmpl w:val="C1F201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865E0"/>
    <w:multiLevelType w:val="singleLevel"/>
    <w:tmpl w:val="19843A2C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 w15:restartNumberingAfterBreak="0">
    <w:nsid w:val="66F223F9"/>
    <w:multiLevelType w:val="hybridMultilevel"/>
    <w:tmpl w:val="8266EA52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F314E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726611A7"/>
    <w:multiLevelType w:val="hybridMultilevel"/>
    <w:tmpl w:val="3B409058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D33EB1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C620B"/>
    <w:multiLevelType w:val="hybridMultilevel"/>
    <w:tmpl w:val="3B409058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50B58"/>
    <w:multiLevelType w:val="hybridMultilevel"/>
    <w:tmpl w:val="BF6048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</w:num>
  <w:num w:numId="5">
    <w:abstractNumId w:val="14"/>
  </w:num>
  <w:num w:numId="6">
    <w:abstractNumId w:val="2"/>
  </w:num>
  <w:num w:numId="7">
    <w:abstractNumId w:val="7"/>
  </w:num>
  <w:num w:numId="8">
    <w:abstractNumId w:val="9"/>
  </w:num>
  <w:num w:numId="9">
    <w:abstractNumId w:val="11"/>
  </w:num>
  <w:num w:numId="10">
    <w:abstractNumId w:val="5"/>
  </w:num>
  <w:num w:numId="11">
    <w:abstractNumId w:val="0"/>
  </w:num>
  <w:num w:numId="12">
    <w:abstractNumId w:val="3"/>
  </w:num>
  <w:num w:numId="13">
    <w:abstractNumId w:val="17"/>
  </w:num>
  <w:num w:numId="14">
    <w:abstractNumId w:val="8"/>
  </w:num>
  <w:num w:numId="15">
    <w:abstractNumId w:val="10"/>
  </w:num>
  <w:num w:numId="16">
    <w:abstractNumId w:val="13"/>
  </w:num>
  <w:num w:numId="17">
    <w:abstractNumId w:val="16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serPrompted" w:val="No"/>
  </w:docVars>
  <w:rsids>
    <w:rsidRoot w:val="00332A81"/>
    <w:rsid w:val="000021A6"/>
    <w:rsid w:val="00005DCB"/>
    <w:rsid w:val="000060A5"/>
    <w:rsid w:val="00011554"/>
    <w:rsid w:val="000D22EC"/>
    <w:rsid w:val="000D5AD8"/>
    <w:rsid w:val="000E284F"/>
    <w:rsid w:val="00120369"/>
    <w:rsid w:val="001C3F60"/>
    <w:rsid w:val="00225685"/>
    <w:rsid w:val="00241400"/>
    <w:rsid w:val="00252B58"/>
    <w:rsid w:val="00282515"/>
    <w:rsid w:val="002872C2"/>
    <w:rsid w:val="00327732"/>
    <w:rsid w:val="00332A81"/>
    <w:rsid w:val="003658F6"/>
    <w:rsid w:val="003A735A"/>
    <w:rsid w:val="003F6029"/>
    <w:rsid w:val="004710A4"/>
    <w:rsid w:val="00490A29"/>
    <w:rsid w:val="00572767"/>
    <w:rsid w:val="005D5E3F"/>
    <w:rsid w:val="005F0405"/>
    <w:rsid w:val="00613ED3"/>
    <w:rsid w:val="0061770D"/>
    <w:rsid w:val="006638DF"/>
    <w:rsid w:val="006639B2"/>
    <w:rsid w:val="00676830"/>
    <w:rsid w:val="006B05FA"/>
    <w:rsid w:val="006B5A4C"/>
    <w:rsid w:val="006D1FED"/>
    <w:rsid w:val="0075570D"/>
    <w:rsid w:val="00763420"/>
    <w:rsid w:val="00771A97"/>
    <w:rsid w:val="007E138C"/>
    <w:rsid w:val="007E222D"/>
    <w:rsid w:val="007E5DEE"/>
    <w:rsid w:val="00805EEB"/>
    <w:rsid w:val="00814C05"/>
    <w:rsid w:val="00830996"/>
    <w:rsid w:val="00887DB4"/>
    <w:rsid w:val="008A5233"/>
    <w:rsid w:val="008B5116"/>
    <w:rsid w:val="008C235A"/>
    <w:rsid w:val="008F1C57"/>
    <w:rsid w:val="008F473A"/>
    <w:rsid w:val="009325CF"/>
    <w:rsid w:val="00955DBF"/>
    <w:rsid w:val="009833FC"/>
    <w:rsid w:val="009B29C0"/>
    <w:rsid w:val="009C43F4"/>
    <w:rsid w:val="009C6E3E"/>
    <w:rsid w:val="009D7DE0"/>
    <w:rsid w:val="00A4094F"/>
    <w:rsid w:val="00A911A8"/>
    <w:rsid w:val="00AA7FF4"/>
    <w:rsid w:val="00AB3D6A"/>
    <w:rsid w:val="00AC122D"/>
    <w:rsid w:val="00B15BDA"/>
    <w:rsid w:val="00B43902"/>
    <w:rsid w:val="00B460D2"/>
    <w:rsid w:val="00B465D6"/>
    <w:rsid w:val="00B83028"/>
    <w:rsid w:val="00B97E54"/>
    <w:rsid w:val="00BE4EF2"/>
    <w:rsid w:val="00C23186"/>
    <w:rsid w:val="00C43551"/>
    <w:rsid w:val="00C81377"/>
    <w:rsid w:val="00CF3140"/>
    <w:rsid w:val="00D022A9"/>
    <w:rsid w:val="00D11B2C"/>
    <w:rsid w:val="00D97B67"/>
    <w:rsid w:val="00DB1566"/>
    <w:rsid w:val="00DB2D3A"/>
    <w:rsid w:val="00DC527E"/>
    <w:rsid w:val="00E15026"/>
    <w:rsid w:val="00E34323"/>
    <w:rsid w:val="00E571A9"/>
    <w:rsid w:val="00E8035D"/>
    <w:rsid w:val="00E911BF"/>
    <w:rsid w:val="00F0593A"/>
    <w:rsid w:val="00F34057"/>
    <w:rsid w:val="00F519A2"/>
    <w:rsid w:val="00FC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5:docId w15:val="{343195D0-C04F-4C4B-9410-0A6AD455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8DF"/>
    <w:rPr>
      <w:sz w:val="24"/>
    </w:rPr>
  </w:style>
  <w:style w:type="paragraph" w:styleId="Heading1">
    <w:name w:val="heading 1"/>
    <w:basedOn w:val="Normal"/>
    <w:next w:val="Normal"/>
    <w:qFormat/>
    <w:rsid w:val="0075570D"/>
    <w:pPr>
      <w:keepNext/>
      <w:ind w:left="-480"/>
      <w:outlineLvl w:val="0"/>
    </w:pPr>
    <w:rPr>
      <w:sz w:val="28"/>
      <w:szCs w:val="24"/>
      <w:lang w:eastAsia="en-US"/>
    </w:rPr>
  </w:style>
  <w:style w:type="paragraph" w:styleId="Heading2">
    <w:name w:val="heading 2"/>
    <w:basedOn w:val="Normal"/>
    <w:next w:val="Normal"/>
    <w:qFormat/>
    <w:rsid w:val="0075570D"/>
    <w:pPr>
      <w:keepNext/>
      <w:jc w:val="center"/>
      <w:outlineLvl w:val="1"/>
    </w:pPr>
    <w:rPr>
      <w:b/>
      <w:bCs/>
      <w:szCs w:val="24"/>
      <w:lang w:eastAsia="en-US"/>
    </w:rPr>
  </w:style>
  <w:style w:type="paragraph" w:styleId="Heading3">
    <w:name w:val="heading 3"/>
    <w:basedOn w:val="Normal"/>
    <w:next w:val="Normal"/>
    <w:qFormat/>
    <w:rsid w:val="0075570D"/>
    <w:pPr>
      <w:keepNext/>
      <w:outlineLvl w:val="2"/>
    </w:pPr>
    <w:rPr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38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638D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6638DF"/>
    <w:pPr>
      <w:ind w:right="1671"/>
    </w:pPr>
  </w:style>
  <w:style w:type="paragraph" w:styleId="Title">
    <w:name w:val="Title"/>
    <w:basedOn w:val="Normal"/>
    <w:qFormat/>
    <w:rsid w:val="00490A29"/>
    <w:pPr>
      <w:widowControl w:val="0"/>
      <w:tabs>
        <w:tab w:val="left" w:pos="2400"/>
        <w:tab w:val="left" w:pos="3360"/>
        <w:tab w:val="left" w:pos="7440"/>
        <w:tab w:val="right" w:pos="9120"/>
      </w:tabs>
      <w:jc w:val="center"/>
    </w:pPr>
    <w:rPr>
      <w:b/>
      <w:bCs/>
      <w:szCs w:val="24"/>
      <w:u w:val="single"/>
      <w:lang w:eastAsia="en-US"/>
    </w:rPr>
  </w:style>
  <w:style w:type="paragraph" w:styleId="BodyTextIndent">
    <w:name w:val="Body Text Indent"/>
    <w:basedOn w:val="Normal"/>
    <w:rsid w:val="0075570D"/>
    <w:pPr>
      <w:spacing w:after="120"/>
      <w:ind w:left="283"/>
    </w:pPr>
  </w:style>
  <w:style w:type="table" w:styleId="TableGrid">
    <w:name w:val="Table Grid"/>
    <w:basedOn w:val="TableNormal"/>
    <w:rsid w:val="0000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325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25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27AE9-B5C5-4B1F-958E-CA033896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 SPECIFICATION  -</vt:lpstr>
    </vt:vector>
  </TitlesOfParts>
  <Company>HBC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 SPECIFICATION  -</dc:title>
  <dc:creator>CEADDM</dc:creator>
  <cp:lastModifiedBy>Linda Chandler</cp:lastModifiedBy>
  <cp:revision>2</cp:revision>
  <cp:lastPrinted>2018-04-10T11:02:00Z</cp:lastPrinted>
  <dcterms:created xsi:type="dcterms:W3CDTF">2020-08-24T10:04:00Z</dcterms:created>
  <dcterms:modified xsi:type="dcterms:W3CDTF">2020-08-24T10:04:00Z</dcterms:modified>
</cp:coreProperties>
</file>